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839E" w14:textId="63942583" w:rsidR="00064163" w:rsidRDefault="00064163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4"/>
      </w:tblGrid>
      <w:tr w:rsidR="00C915EC" w:rsidRPr="00B2507D" w14:paraId="73189CCB" w14:textId="77777777" w:rsidTr="0035472A">
        <w:trPr>
          <w:trHeight w:val="316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vAlign w:val="center"/>
          </w:tcPr>
          <w:p w14:paraId="739D42CD" w14:textId="234D2D04" w:rsidR="00C915EC" w:rsidRPr="00B2507D" w:rsidRDefault="00C915EC" w:rsidP="003677E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F579F1">
              <w:rPr>
                <w:rFonts w:asciiTheme="minorHAnsi" w:hAnsiTheme="minorHAnsi"/>
                <w:bCs/>
                <w:sz w:val="28"/>
                <w:szCs w:val="72"/>
              </w:rPr>
              <w:t>Projektfakta</w:t>
            </w:r>
            <w:r w:rsidR="000E0051" w:rsidRPr="00F579F1">
              <w:rPr>
                <w:rFonts w:asciiTheme="minorHAnsi" w:hAnsiTheme="minorHAnsi"/>
                <w:bCs/>
                <w:sz w:val="28"/>
                <w:szCs w:val="72"/>
              </w:rPr>
              <w:t xml:space="preserve"> om projektidé</w:t>
            </w:r>
            <w:r w:rsidR="00DF19EF" w:rsidRPr="00F579F1">
              <w:rPr>
                <w:rFonts w:asciiTheme="minorHAnsi" w:hAnsiTheme="minorHAnsi"/>
                <w:bCs/>
                <w:sz w:val="28"/>
                <w:szCs w:val="72"/>
              </w:rPr>
              <w:t xml:space="preserve"> </w:t>
            </w:r>
            <w:r w:rsidR="00F579F1" w:rsidRPr="00F579F1">
              <w:rPr>
                <w:rFonts w:asciiTheme="minorHAnsi" w:hAnsiTheme="minorHAnsi"/>
                <w:bCs/>
                <w:sz w:val="28"/>
                <w:szCs w:val="72"/>
              </w:rPr>
              <w:t xml:space="preserve">som löser utmaningen </w:t>
            </w:r>
            <w:r w:rsidR="00F579F1" w:rsidRPr="00F579F1">
              <w:rPr>
                <w:rFonts w:asciiTheme="minorHAnsi" w:hAnsiTheme="minorHAnsi"/>
                <w:b/>
                <w:sz w:val="28"/>
                <w:szCs w:val="72"/>
              </w:rPr>
              <w:t>Hur kan vi skapa mer nytta, tillgänglighet och hållbarhet med den infrastruktur som redan finns</w:t>
            </w:r>
          </w:p>
        </w:tc>
      </w:tr>
      <w:tr w:rsidR="00C915EC" w:rsidRPr="00EA3EDC" w14:paraId="15A8D830" w14:textId="77777777" w:rsidTr="0035472A">
        <w:trPr>
          <w:trHeight w:val="9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4221" w14:textId="5B3E1A59" w:rsidR="00C915EC" w:rsidRPr="00EA3EDC" w:rsidRDefault="007C0F8F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kttitel</w:t>
            </w:r>
          </w:p>
        </w:tc>
      </w:tr>
      <w:tr w:rsidR="00C915EC" w:rsidRPr="00EA3EDC" w14:paraId="37F4BB8A" w14:textId="77777777" w:rsidTr="0035472A">
        <w:trPr>
          <w:trHeight w:val="91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802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38033152" w14:textId="77777777" w:rsidTr="0035472A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5521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BBB0A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C915EC" w:rsidRPr="00EA3EDC" w14:paraId="6B7A5F4E" w14:textId="77777777" w:rsidTr="0035472A">
        <w:trPr>
          <w:trHeight w:val="7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97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8AA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55B390DF" w14:textId="77777777" w:rsidTr="0035472A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73376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E2716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3C13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C915EC" w:rsidRPr="00EA3EDC" w14:paraId="1AA8D11D" w14:textId="77777777" w:rsidTr="0035472A">
        <w:trPr>
          <w:trHeight w:val="17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166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F99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662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0797AC63" w14:textId="77777777" w:rsidTr="0035472A">
        <w:trPr>
          <w:trHeight w:val="17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B1243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</w:t>
            </w:r>
            <w:r w:rsidR="00610C4A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86E2D" w14:textId="77777777" w:rsidR="00C915EC" w:rsidRPr="00EA3EDC" w:rsidRDefault="00C915EC" w:rsidP="00607539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 xml:space="preserve"> hos </w:t>
            </w:r>
            <w:r w:rsidR="008942A6">
              <w:rPr>
                <w:rFonts w:asciiTheme="minorHAnsi" w:hAnsiTheme="minorHAnsi"/>
                <w:b/>
                <w:sz w:val="20"/>
                <w:szCs w:val="20"/>
              </w:rPr>
              <w:t xml:space="preserve">respektive 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>projekt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namn och e-post)</w:t>
            </w:r>
          </w:p>
        </w:tc>
      </w:tr>
      <w:tr w:rsidR="00C915EC" w:rsidRPr="00EA3EDC" w14:paraId="26165FAA" w14:textId="77777777" w:rsidTr="0035472A">
        <w:trPr>
          <w:trHeight w:val="17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524" w14:textId="77777777" w:rsidR="00C915E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4E7B123D" w14:textId="77777777" w:rsidR="005909C9" w:rsidRDefault="005909C9" w:rsidP="0035472A">
            <w:pPr>
              <w:rPr>
                <w:sz w:val="20"/>
                <w:szCs w:val="20"/>
              </w:rPr>
            </w:pPr>
          </w:p>
          <w:p w14:paraId="62779808" w14:textId="77777777" w:rsidR="005909C9" w:rsidRPr="00EA3EDC" w:rsidRDefault="005909C9" w:rsidP="0035472A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E00" w14:textId="77777777" w:rsidR="00C915E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0BF2D97B" w14:textId="77777777" w:rsidR="005909C9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  <w:p w14:paraId="7E8DEEFD" w14:textId="77777777" w:rsidR="005909C9" w:rsidRPr="00EA3EDC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</w:tc>
      </w:tr>
    </w:tbl>
    <w:p w14:paraId="13B13A67" w14:textId="450F796C" w:rsidR="003A0D33" w:rsidRDefault="003A0D33" w:rsidP="003A0D33"/>
    <w:p w14:paraId="07E6E6C5" w14:textId="77777777" w:rsidR="00D90A4F" w:rsidRDefault="00D90A4F" w:rsidP="003A0D33"/>
    <w:p w14:paraId="111A3233" w14:textId="14A0871C" w:rsidR="00716D2A" w:rsidRPr="003A0D33" w:rsidRDefault="007C0F8F" w:rsidP="00C44754">
      <w:pPr>
        <w:rPr>
          <w:rFonts w:asciiTheme="minorHAnsi" w:hAnsiTheme="minorHAnsi" w:cs="Arial"/>
          <w:b/>
          <w:sz w:val="36"/>
          <w:szCs w:val="72"/>
        </w:rPr>
      </w:pPr>
      <w:r>
        <w:rPr>
          <w:rFonts w:asciiTheme="minorHAnsi" w:hAnsiTheme="minorHAnsi" w:cs="Arial"/>
          <w:b/>
          <w:sz w:val="36"/>
          <w:szCs w:val="72"/>
        </w:rPr>
        <w:t>B</w:t>
      </w:r>
      <w:r w:rsidR="00716D2A" w:rsidRPr="003A0D33">
        <w:rPr>
          <w:rFonts w:asciiTheme="minorHAnsi" w:hAnsiTheme="minorHAnsi" w:cs="Arial"/>
          <w:b/>
          <w:sz w:val="36"/>
          <w:szCs w:val="72"/>
        </w:rPr>
        <w:t>eskrivning</w:t>
      </w:r>
      <w:r>
        <w:rPr>
          <w:rFonts w:asciiTheme="minorHAnsi" w:hAnsiTheme="minorHAnsi" w:cs="Arial"/>
          <w:b/>
          <w:sz w:val="36"/>
          <w:szCs w:val="72"/>
        </w:rPr>
        <w:t xml:space="preserve"> av projektidé</w:t>
      </w:r>
    </w:p>
    <w:p w14:paraId="52313DCD" w14:textId="77777777" w:rsidR="00BF10D5" w:rsidRPr="009F24CB" w:rsidRDefault="00BF10D5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2BCE8D06" w14:textId="465A5CAB" w:rsidR="00AD24C3" w:rsidRPr="001946B4" w:rsidRDefault="00716D2A" w:rsidP="00905561">
      <w:pPr>
        <w:rPr>
          <w:color w:val="E36C0A" w:themeColor="accent6" w:themeShade="BF"/>
          <w:sz w:val="22"/>
        </w:rPr>
      </w:pPr>
      <w:r w:rsidRPr="001946B4">
        <w:rPr>
          <w:i/>
          <w:color w:val="E36C0A" w:themeColor="accent6" w:themeShade="BF"/>
          <w:sz w:val="18"/>
          <w:szCs w:val="20"/>
        </w:rPr>
        <w:t xml:space="preserve">Beskriv </w:t>
      </w:r>
      <w:proofErr w:type="spellStart"/>
      <w:r w:rsidR="007C0F8F">
        <w:rPr>
          <w:i/>
          <w:color w:val="E36C0A" w:themeColor="accent6" w:themeShade="BF"/>
          <w:sz w:val="18"/>
          <w:szCs w:val="20"/>
        </w:rPr>
        <w:t>innovationsiden</w:t>
      </w:r>
      <w:proofErr w:type="spellEnd"/>
      <w:r w:rsidR="00B965CE">
        <w:rPr>
          <w:i/>
          <w:color w:val="E36C0A" w:themeColor="accent6" w:themeShade="BF"/>
          <w:sz w:val="18"/>
          <w:szCs w:val="20"/>
        </w:rPr>
        <w:t xml:space="preserve"> kortfattat</w:t>
      </w:r>
      <w:r w:rsidRPr="001946B4">
        <w:rPr>
          <w:i/>
          <w:color w:val="E36C0A" w:themeColor="accent6" w:themeShade="BF"/>
          <w:sz w:val="18"/>
          <w:szCs w:val="20"/>
        </w:rPr>
        <w:t xml:space="preserve"> på max </w:t>
      </w:r>
      <w:r w:rsidR="00BB1589" w:rsidRPr="001946B4">
        <w:rPr>
          <w:i/>
          <w:color w:val="E36C0A" w:themeColor="accent6" w:themeShade="BF"/>
          <w:sz w:val="18"/>
          <w:szCs w:val="20"/>
        </w:rPr>
        <w:t>500</w:t>
      </w:r>
      <w:r w:rsidRPr="001946B4">
        <w:rPr>
          <w:i/>
          <w:color w:val="E36C0A" w:themeColor="accent6" w:themeShade="BF"/>
          <w:sz w:val="18"/>
          <w:szCs w:val="20"/>
        </w:rPr>
        <w:t xml:space="preserve"> tecken.</w:t>
      </w:r>
    </w:p>
    <w:p w14:paraId="1BEA6B78" w14:textId="07386C5A" w:rsidR="00905561" w:rsidRDefault="00905561" w:rsidP="00E14BEA">
      <w:pPr>
        <w:pStyle w:val="ListParagraph"/>
        <w:ind w:left="0"/>
      </w:pPr>
    </w:p>
    <w:p w14:paraId="2C5A2A74" w14:textId="4ECD99BC" w:rsidR="00FE18D4" w:rsidRPr="00FE18D4" w:rsidRDefault="00C30CBD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BB1589">
        <w:rPr>
          <w:rFonts w:asciiTheme="minorHAnsi" w:hAnsiTheme="minorHAnsi"/>
          <w:b/>
          <w:sz w:val="28"/>
          <w:szCs w:val="72"/>
        </w:rPr>
        <w:t xml:space="preserve">Syfte och </w:t>
      </w:r>
      <w:r w:rsidR="00FE18D4">
        <w:rPr>
          <w:rFonts w:asciiTheme="minorHAnsi" w:hAnsiTheme="minorHAnsi"/>
          <w:b/>
          <w:sz w:val="28"/>
          <w:szCs w:val="72"/>
        </w:rPr>
        <w:t xml:space="preserve">mål </w:t>
      </w:r>
    </w:p>
    <w:p w14:paraId="1A1B5F30" w14:textId="77777777" w:rsidR="00C30E37" w:rsidRDefault="00C30E37" w:rsidP="00C30E37">
      <w:r w:rsidRPr="002B3F5B">
        <w:t>Din text här …</w:t>
      </w:r>
    </w:p>
    <w:p w14:paraId="7BA5C4E2" w14:textId="64BEAC4C" w:rsidR="00C32A7D" w:rsidRPr="001946B4" w:rsidRDefault="00905561" w:rsidP="00241D5A">
      <w:pPr>
        <w:rPr>
          <w:color w:val="E36C0A" w:themeColor="accent6" w:themeShade="BF"/>
          <w:sz w:val="22"/>
        </w:rPr>
      </w:pPr>
      <w:r>
        <w:rPr>
          <w:i/>
          <w:color w:val="E36C0A" w:themeColor="accent6" w:themeShade="BF"/>
          <w:sz w:val="18"/>
          <w:szCs w:val="20"/>
        </w:rPr>
        <w:t>Beskriv</w:t>
      </w:r>
      <w:r w:rsidR="00716D2A" w:rsidRPr="001946B4">
        <w:rPr>
          <w:b/>
          <w:i/>
          <w:color w:val="E36C0A" w:themeColor="accent6" w:themeShade="BF"/>
          <w:sz w:val="18"/>
          <w:szCs w:val="20"/>
        </w:rPr>
        <w:t xml:space="preserve"> </w:t>
      </w:r>
      <w:r w:rsidR="00241D5A" w:rsidRPr="001946B4">
        <w:rPr>
          <w:i/>
          <w:color w:val="E36C0A" w:themeColor="accent6" w:themeShade="BF"/>
          <w:sz w:val="18"/>
          <w:szCs w:val="20"/>
        </w:rPr>
        <w:t>mål och</w:t>
      </w:r>
      <w:r w:rsidR="00241D5A" w:rsidRPr="001946B4">
        <w:rPr>
          <w:b/>
          <w:i/>
          <w:color w:val="E36C0A" w:themeColor="accent6" w:themeShade="BF"/>
          <w:sz w:val="18"/>
          <w:szCs w:val="20"/>
        </w:rPr>
        <w:t xml:space="preserve"> </w:t>
      </w:r>
      <w:r w:rsidR="00852240" w:rsidRPr="001946B4">
        <w:rPr>
          <w:i/>
          <w:color w:val="E36C0A" w:themeColor="accent6" w:themeShade="BF"/>
          <w:sz w:val="18"/>
          <w:szCs w:val="20"/>
        </w:rPr>
        <w:t>syfte</w:t>
      </w:r>
      <w:r>
        <w:rPr>
          <w:i/>
          <w:color w:val="E36C0A" w:themeColor="accent6" w:themeShade="BF"/>
          <w:sz w:val="18"/>
          <w:szCs w:val="20"/>
        </w:rPr>
        <w:t xml:space="preserve"> med idén</w:t>
      </w:r>
      <w:r w:rsidR="00494CD2" w:rsidRPr="001946B4">
        <w:rPr>
          <w:i/>
          <w:color w:val="E36C0A" w:themeColor="accent6" w:themeShade="BF"/>
          <w:sz w:val="18"/>
          <w:szCs w:val="20"/>
        </w:rPr>
        <w:t>.</w:t>
      </w:r>
    </w:p>
    <w:p w14:paraId="2806461F" w14:textId="28BCF48F" w:rsidR="0018048F" w:rsidRPr="00852240" w:rsidRDefault="0018048F" w:rsidP="001F50FB"/>
    <w:p w14:paraId="2BB3A8CE" w14:textId="2E79D2DD" w:rsidR="00EC1833" w:rsidRDefault="00C30CBD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  <w:r w:rsidR="00B42DE3">
        <w:rPr>
          <w:rFonts w:asciiTheme="minorHAnsi" w:hAnsiTheme="minorHAnsi"/>
          <w:b/>
          <w:sz w:val="28"/>
          <w:szCs w:val="28"/>
        </w:rPr>
        <w:t xml:space="preserve"> och innovationsgrad</w:t>
      </w:r>
    </w:p>
    <w:p w14:paraId="3FE5DBBF" w14:textId="77777777" w:rsidR="00C30E37" w:rsidRDefault="00C30E37" w:rsidP="00C30E37">
      <w:r w:rsidRPr="002B3F5B">
        <w:t>Din text här …</w:t>
      </w:r>
    </w:p>
    <w:p w14:paraId="3B8BE241" w14:textId="11C08419" w:rsidR="00AD24C3" w:rsidRPr="001946B4" w:rsidRDefault="00CF4E15" w:rsidP="00AD24C3">
      <w:p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  <w:szCs w:val="20"/>
        </w:rPr>
        <w:t>Beskriv kortfattat</w:t>
      </w:r>
    </w:p>
    <w:p w14:paraId="2C093CF4" w14:textId="58B251AF" w:rsidR="00B82523" w:rsidRDefault="00B82523" w:rsidP="00C7308D">
      <w:pPr>
        <w:pStyle w:val="ListParagraph"/>
        <w:numPr>
          <w:ilvl w:val="0"/>
          <w:numId w:val="4"/>
        </w:numPr>
        <w:rPr>
          <w:i/>
          <w:color w:val="E36C0A" w:themeColor="accent6" w:themeShade="BF"/>
          <w:sz w:val="18"/>
        </w:rPr>
      </w:pPr>
      <w:r>
        <w:rPr>
          <w:i/>
          <w:color w:val="E36C0A" w:themeColor="accent6" w:themeShade="BF"/>
          <w:sz w:val="18"/>
        </w:rPr>
        <w:t>I</w:t>
      </w:r>
      <w:r>
        <w:rPr>
          <w:i/>
          <w:color w:val="E36C0A" w:themeColor="accent6" w:themeShade="BF"/>
          <w:sz w:val="18"/>
          <w:szCs w:val="20"/>
        </w:rPr>
        <w:t>dén</w:t>
      </w:r>
      <w:r>
        <w:rPr>
          <w:i/>
          <w:color w:val="E36C0A" w:themeColor="accent6" w:themeShade="BF"/>
          <w:sz w:val="18"/>
        </w:rPr>
        <w:t>s potential för hållbar användning av resurser</w:t>
      </w:r>
    </w:p>
    <w:p w14:paraId="137C9A66" w14:textId="0EF971C1" w:rsidR="00B82523" w:rsidRPr="00B42DE3" w:rsidRDefault="00B82523" w:rsidP="00B82523">
      <w:pPr>
        <w:pStyle w:val="ListParagraph"/>
        <w:numPr>
          <w:ilvl w:val="0"/>
          <w:numId w:val="4"/>
        </w:numPr>
        <w:rPr>
          <w:i/>
          <w:color w:val="E36C0A" w:themeColor="accent6" w:themeShade="BF"/>
          <w:sz w:val="18"/>
          <w:szCs w:val="20"/>
        </w:rPr>
      </w:pPr>
      <w:proofErr w:type="gramStart"/>
      <w:r>
        <w:rPr>
          <w:i/>
          <w:color w:val="E36C0A" w:themeColor="accent6" w:themeShade="BF"/>
          <w:sz w:val="18"/>
        </w:rPr>
        <w:t>I</w:t>
      </w:r>
      <w:r>
        <w:rPr>
          <w:i/>
          <w:color w:val="E36C0A" w:themeColor="accent6" w:themeShade="BF"/>
          <w:sz w:val="18"/>
          <w:szCs w:val="20"/>
        </w:rPr>
        <w:t>dén</w:t>
      </w:r>
      <w:r>
        <w:rPr>
          <w:i/>
          <w:color w:val="E36C0A" w:themeColor="accent6" w:themeShade="BF"/>
          <w:sz w:val="18"/>
        </w:rPr>
        <w:t>s</w:t>
      </w:r>
      <w:r w:rsidRPr="001946B4">
        <w:rPr>
          <w:i/>
          <w:color w:val="E36C0A" w:themeColor="accent6" w:themeShade="BF"/>
          <w:sz w:val="18"/>
        </w:rPr>
        <w:t xml:space="preserve"> </w:t>
      </w:r>
      <w:r>
        <w:rPr>
          <w:i/>
          <w:color w:val="E36C0A" w:themeColor="accent6" w:themeShade="BF"/>
          <w:sz w:val="18"/>
        </w:rPr>
        <w:t>ekonomisk potential</w:t>
      </w:r>
      <w:proofErr w:type="gramEnd"/>
      <w:r w:rsidRPr="00B82523">
        <w:rPr>
          <w:i/>
          <w:color w:val="E36C0A" w:themeColor="accent6" w:themeShade="BF"/>
          <w:sz w:val="18"/>
        </w:rPr>
        <w:t xml:space="preserve"> utifrån exempelvis bidrag till nya affärer, ökad lönsamhet, kostnadsbesparingar eller långsiktig konkurrenskraft </w:t>
      </w:r>
    </w:p>
    <w:p w14:paraId="128DA9E5" w14:textId="1DC03D3E" w:rsidR="00B42DE3" w:rsidRPr="001946B4" w:rsidRDefault="00B42DE3" w:rsidP="00B42DE3">
      <w:pPr>
        <w:pStyle w:val="ListParagraph"/>
        <w:numPr>
          <w:ilvl w:val="0"/>
          <w:numId w:val="4"/>
        </w:numPr>
        <w:rPr>
          <w:i/>
          <w:color w:val="E36C0A" w:themeColor="accent6" w:themeShade="BF"/>
          <w:sz w:val="18"/>
          <w:szCs w:val="20"/>
        </w:rPr>
      </w:pPr>
      <w:r w:rsidRPr="00B42DE3">
        <w:rPr>
          <w:i/>
          <w:color w:val="E36C0A" w:themeColor="accent6" w:themeShade="BF"/>
          <w:sz w:val="18"/>
          <w:szCs w:val="20"/>
        </w:rPr>
        <w:t xml:space="preserve">Hur skiljer sig idén från befintliga lösningar med avseende på </w:t>
      </w:r>
      <w:proofErr w:type="gramStart"/>
      <w:r w:rsidRPr="00B42DE3">
        <w:rPr>
          <w:i/>
          <w:color w:val="E36C0A" w:themeColor="accent6" w:themeShade="BF"/>
          <w:sz w:val="18"/>
          <w:szCs w:val="20"/>
        </w:rPr>
        <w:t>t.ex.</w:t>
      </w:r>
      <w:proofErr w:type="gramEnd"/>
      <w:r w:rsidRPr="00B42DE3">
        <w:rPr>
          <w:i/>
          <w:color w:val="E36C0A" w:themeColor="accent6" w:themeShade="BF"/>
          <w:sz w:val="18"/>
          <w:szCs w:val="20"/>
        </w:rPr>
        <w:t xml:space="preserve"> teknik, arbetssätt, </w:t>
      </w:r>
      <w:proofErr w:type="gramStart"/>
      <w:r w:rsidRPr="00B42DE3">
        <w:rPr>
          <w:i/>
          <w:color w:val="E36C0A" w:themeColor="accent6" w:themeShade="BF"/>
          <w:sz w:val="18"/>
          <w:szCs w:val="20"/>
        </w:rPr>
        <w:t>metod design</w:t>
      </w:r>
      <w:proofErr w:type="gramEnd"/>
      <w:r w:rsidRPr="00B42DE3">
        <w:rPr>
          <w:i/>
          <w:color w:val="E36C0A" w:themeColor="accent6" w:themeShade="BF"/>
          <w:sz w:val="18"/>
          <w:szCs w:val="20"/>
        </w:rPr>
        <w:t xml:space="preserve">, byggprocesser </w:t>
      </w:r>
      <w:proofErr w:type="gramStart"/>
      <w:r w:rsidRPr="00B42DE3">
        <w:rPr>
          <w:i/>
          <w:color w:val="E36C0A" w:themeColor="accent6" w:themeShade="BF"/>
          <w:sz w:val="18"/>
          <w:szCs w:val="20"/>
        </w:rPr>
        <w:t>etc.</w:t>
      </w:r>
      <w:proofErr w:type="gramEnd"/>
      <w:r w:rsidRPr="00B42DE3">
        <w:rPr>
          <w:i/>
          <w:color w:val="E36C0A" w:themeColor="accent6" w:themeShade="BF"/>
          <w:sz w:val="18"/>
          <w:szCs w:val="20"/>
        </w:rPr>
        <w:t>?</w:t>
      </w:r>
    </w:p>
    <w:p w14:paraId="1C0ECC2C" w14:textId="5318E78D" w:rsidR="00B42DE3" w:rsidRPr="00852240" w:rsidRDefault="00B42DE3" w:rsidP="00FC6873">
      <w:pPr>
        <w:pStyle w:val="brdtext"/>
        <w:rPr>
          <w:sz w:val="20"/>
          <w:szCs w:val="20"/>
        </w:rPr>
      </w:pPr>
    </w:p>
    <w:p w14:paraId="452815B1" w14:textId="38A0CB8F" w:rsidR="006164DB" w:rsidRPr="00852240" w:rsidRDefault="00C30CBD" w:rsidP="00852240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3177DE">
        <w:rPr>
          <w:rFonts w:asciiTheme="minorHAnsi" w:hAnsiTheme="minorHAnsi"/>
          <w:b/>
          <w:sz w:val="28"/>
          <w:szCs w:val="28"/>
        </w:rPr>
        <w:t>.</w:t>
      </w:r>
      <w:r w:rsidR="006164DB" w:rsidRPr="00852240">
        <w:rPr>
          <w:rFonts w:asciiTheme="minorHAnsi" w:hAnsiTheme="minorHAnsi"/>
          <w:b/>
          <w:sz w:val="28"/>
          <w:szCs w:val="28"/>
        </w:rPr>
        <w:tab/>
      </w:r>
      <w:r w:rsidR="00262CBD" w:rsidRPr="00852240">
        <w:rPr>
          <w:rFonts w:asciiTheme="minorHAnsi" w:hAnsiTheme="minorHAnsi"/>
          <w:b/>
          <w:sz w:val="28"/>
          <w:szCs w:val="28"/>
        </w:rPr>
        <w:t>Genomförande</w:t>
      </w:r>
    </w:p>
    <w:p w14:paraId="2DD5100D" w14:textId="77777777" w:rsidR="006164DB" w:rsidRDefault="006164DB" w:rsidP="006164DB">
      <w:r w:rsidRPr="002B3F5B">
        <w:t>Din text här …</w:t>
      </w:r>
    </w:p>
    <w:p w14:paraId="0FB3456A" w14:textId="3828D028" w:rsidR="00677E4F" w:rsidRPr="001946B4" w:rsidRDefault="00B42DE3" w:rsidP="00C7308D">
      <w:pPr>
        <w:pStyle w:val="brdtext"/>
        <w:rPr>
          <w:i/>
          <w:color w:val="E36C0A" w:themeColor="accent6" w:themeShade="BF"/>
          <w:sz w:val="18"/>
          <w:szCs w:val="20"/>
        </w:rPr>
      </w:pPr>
      <w:r w:rsidRPr="00B42DE3">
        <w:rPr>
          <w:i/>
          <w:color w:val="E36C0A" w:themeColor="accent6" w:themeShade="BF"/>
          <w:sz w:val="18"/>
          <w:szCs w:val="20"/>
        </w:rPr>
        <w:t>Beskriv hur lösningen ska utvecklas, implementeras och förvaltas. Med implementering avses att lösningen ska användas och generera nytta</w:t>
      </w:r>
      <w:r>
        <w:rPr>
          <w:i/>
          <w:color w:val="E36C0A" w:themeColor="accent6" w:themeShade="BF"/>
          <w:sz w:val="18"/>
          <w:szCs w:val="20"/>
        </w:rPr>
        <w:t xml:space="preserve"> hos behovsägaren inom max 3 år</w:t>
      </w:r>
      <w:r w:rsidR="00494CD2" w:rsidRPr="001946B4">
        <w:rPr>
          <w:i/>
          <w:color w:val="E36C0A" w:themeColor="accent6" w:themeShade="BF"/>
          <w:sz w:val="18"/>
          <w:szCs w:val="20"/>
        </w:rPr>
        <w:t>.</w:t>
      </w:r>
    </w:p>
    <w:p w14:paraId="3BF794A8" w14:textId="12F44DF8" w:rsidR="00EE0C98" w:rsidRPr="00EA3EDC" w:rsidRDefault="00EE0C98" w:rsidP="006164DB">
      <w:pPr>
        <w:pStyle w:val="brdtext"/>
        <w:rPr>
          <w:sz w:val="20"/>
          <w:szCs w:val="20"/>
        </w:rPr>
      </w:pPr>
    </w:p>
    <w:p w14:paraId="5538B9A7" w14:textId="29C209F9" w:rsidR="006164DB" w:rsidRPr="00771735" w:rsidRDefault="00C30CBD" w:rsidP="006164DB">
      <w:pPr>
        <w:tabs>
          <w:tab w:val="left" w:pos="56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3177DE">
        <w:rPr>
          <w:rFonts w:asciiTheme="minorHAnsi" w:hAnsiTheme="minorHAnsi"/>
          <w:b/>
          <w:sz w:val="28"/>
          <w:szCs w:val="28"/>
        </w:rPr>
        <w:t>.</w:t>
      </w:r>
      <w:r w:rsidR="006164DB" w:rsidRPr="00771735">
        <w:rPr>
          <w:rFonts w:asciiTheme="minorHAnsi" w:hAnsiTheme="minorHAnsi"/>
          <w:b/>
          <w:sz w:val="28"/>
          <w:szCs w:val="28"/>
        </w:rPr>
        <w:tab/>
      </w:r>
      <w:r w:rsidR="00677E4F" w:rsidRPr="00771735">
        <w:rPr>
          <w:rFonts w:asciiTheme="minorHAnsi" w:hAnsiTheme="minorHAnsi"/>
          <w:b/>
          <w:sz w:val="28"/>
          <w:szCs w:val="28"/>
        </w:rPr>
        <w:t>Aktörer</w:t>
      </w:r>
    </w:p>
    <w:p w14:paraId="7C372384" w14:textId="77777777" w:rsidR="006164DB" w:rsidRDefault="006164DB" w:rsidP="006164DB">
      <w:r w:rsidRPr="002B3F5B">
        <w:t>Din text här …</w:t>
      </w:r>
    </w:p>
    <w:p w14:paraId="30F16283" w14:textId="77777777" w:rsidR="00771735" w:rsidRPr="001946B4" w:rsidRDefault="00677E4F" w:rsidP="00771735">
      <w:pPr>
        <w:pStyle w:val="brdtext"/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  <w:szCs w:val="20"/>
        </w:rPr>
        <w:t>Ange</w:t>
      </w:r>
      <w:r w:rsidR="00771735" w:rsidRPr="001946B4">
        <w:rPr>
          <w:i/>
          <w:color w:val="E36C0A" w:themeColor="accent6" w:themeShade="BF"/>
          <w:sz w:val="18"/>
          <w:szCs w:val="20"/>
        </w:rPr>
        <w:t xml:space="preserve"> </w:t>
      </w:r>
    </w:p>
    <w:p w14:paraId="5956D5A3" w14:textId="5D11A854" w:rsidR="00157F34" w:rsidRPr="00EE0C98" w:rsidRDefault="00677E4F" w:rsidP="00EE0C98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18"/>
          <w:szCs w:val="20"/>
        </w:rPr>
      </w:pPr>
      <w:r w:rsidRPr="001946B4">
        <w:rPr>
          <w:i/>
          <w:color w:val="E36C0A" w:themeColor="accent6" w:themeShade="BF"/>
          <w:sz w:val="18"/>
        </w:rPr>
        <w:t xml:space="preserve">medverkande </w:t>
      </w:r>
      <w:r w:rsidR="00BD742C" w:rsidRPr="001946B4">
        <w:rPr>
          <w:i/>
          <w:color w:val="E36C0A" w:themeColor="accent6" w:themeShade="BF"/>
          <w:sz w:val="18"/>
        </w:rPr>
        <w:t>projektparter</w:t>
      </w:r>
      <w:r w:rsidR="00771735" w:rsidRPr="001946B4">
        <w:rPr>
          <w:i/>
          <w:color w:val="E36C0A" w:themeColor="accent6" w:themeShade="BF"/>
          <w:sz w:val="18"/>
        </w:rPr>
        <w:t xml:space="preserve"> samt </w:t>
      </w:r>
      <w:r w:rsidR="00AE77E5" w:rsidRPr="001946B4">
        <w:rPr>
          <w:i/>
          <w:color w:val="E36C0A" w:themeColor="accent6" w:themeShade="BF"/>
          <w:sz w:val="18"/>
        </w:rPr>
        <w:t>projektorganisation</w:t>
      </w:r>
      <w:r w:rsidR="003177DE" w:rsidRPr="00EE0C98">
        <w:rPr>
          <w:i/>
          <w:color w:val="E36C0A" w:themeColor="accent6" w:themeShade="BF"/>
          <w:sz w:val="18"/>
          <w:szCs w:val="20"/>
        </w:rPr>
        <w:t xml:space="preserve"> </w:t>
      </w:r>
    </w:p>
    <w:p w14:paraId="4A6EADCB" w14:textId="75241C63" w:rsidR="00E729E3" w:rsidRDefault="00E729E3" w:rsidP="00FE18D4">
      <w:pPr>
        <w:rPr>
          <w:szCs w:val="72"/>
        </w:rPr>
      </w:pPr>
    </w:p>
    <w:p w14:paraId="1B925388" w14:textId="77777777" w:rsidR="007271B3" w:rsidRDefault="007271B3" w:rsidP="00FE18D4">
      <w:pPr>
        <w:rPr>
          <w:b/>
          <w:color w:val="E36C0A" w:themeColor="accent6" w:themeShade="BF"/>
          <w:szCs w:val="72"/>
        </w:rPr>
      </w:pPr>
    </w:p>
    <w:p w14:paraId="0561F031" w14:textId="43FB5255" w:rsidR="00B965CE" w:rsidRPr="007271B3" w:rsidRDefault="00B965CE" w:rsidP="00FE18D4">
      <w:pPr>
        <w:rPr>
          <w:b/>
          <w:color w:val="E36C0A" w:themeColor="accent6" w:themeShade="BF"/>
          <w:szCs w:val="72"/>
        </w:rPr>
      </w:pPr>
      <w:r w:rsidRPr="007271B3">
        <w:rPr>
          <w:b/>
          <w:color w:val="E36C0A" w:themeColor="accent6" w:themeShade="BF"/>
          <w:szCs w:val="72"/>
        </w:rPr>
        <w:t>Eventuella bilder kan bifogas som ett tillägg i valfritt format.</w:t>
      </w:r>
    </w:p>
    <w:sectPr w:rsidR="00B965CE" w:rsidRPr="007271B3" w:rsidSect="001C2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A272" w14:textId="77777777" w:rsidR="00827C00" w:rsidRDefault="00827C00">
      <w:r>
        <w:separator/>
      </w:r>
    </w:p>
  </w:endnote>
  <w:endnote w:type="continuationSeparator" w:id="0">
    <w:p w14:paraId="721D68C6" w14:textId="77777777" w:rsidR="00827C00" w:rsidRDefault="008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18D5163E" w:rsidR="004B5203" w:rsidRPr="00313670" w:rsidRDefault="00EE0C98" w:rsidP="00EE0C98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Pr="00D847E6">
              <w:rPr>
                <w:rStyle w:val="Hyperlink"/>
                <w:rFonts w:asciiTheme="minorHAnsi" w:hAnsiTheme="minorHAnsi" w:cs="Arial"/>
                <w:sz w:val="18"/>
                <w:szCs w:val="18"/>
              </w:rPr>
              <w:t>tavlingsbidrag@infrasweden.nu</w:t>
            </w:r>
          </w:hyperlink>
          <w:r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18048F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</w:t>
          </w:r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76862A23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2C46EC" w:rsidRPr="002C46EC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1B23" w14:textId="77777777" w:rsidR="004B5203" w:rsidRPr="001C2266" w:rsidRDefault="004B5203" w:rsidP="001C226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4C12" w14:textId="77777777" w:rsidR="00827C00" w:rsidRDefault="00827C00">
      <w:r>
        <w:separator/>
      </w:r>
    </w:p>
  </w:footnote>
  <w:footnote w:type="continuationSeparator" w:id="0">
    <w:p w14:paraId="64C39EB3" w14:textId="77777777" w:rsidR="00827C00" w:rsidRDefault="0082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14:paraId="7CC47E3E" w14:textId="77777777" w:rsidTr="008061B2">
      <w:tc>
        <w:tcPr>
          <w:tcW w:w="3369" w:type="dxa"/>
          <w:vAlign w:val="bottom"/>
        </w:tcPr>
        <w:p w14:paraId="687E271E" w14:textId="2AD995BD" w:rsidR="002A3E40" w:rsidRPr="00CA7D0B" w:rsidRDefault="00DF19EF" w:rsidP="0079488A">
          <w:pPr>
            <w:pStyle w:val="Header"/>
            <w:spacing w:after="20"/>
            <w:rPr>
              <w:sz w:val="22"/>
            </w:rPr>
          </w:pPr>
          <w:r w:rsidRPr="00DF19EF">
            <w:rPr>
              <w:noProof/>
              <w:sz w:val="22"/>
            </w:rPr>
            <w:drawing>
              <wp:inline distT="0" distB="0" distL="0" distR="0" wp14:anchorId="78523ECF" wp14:editId="78EFD43F">
                <wp:extent cx="524786" cy="318053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67" cy="33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4AAF90C6" w14:textId="6DBE1281" w:rsidR="002A3E40" w:rsidRPr="00FC5D5F" w:rsidRDefault="000E0051" w:rsidP="000E0051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</w:t>
          </w:r>
          <w:r w:rsidR="001A6A95">
            <w:rPr>
              <w:rFonts w:asciiTheme="minorHAnsi" w:hAnsiTheme="minorHAnsi"/>
            </w:rPr>
            <w:t>all</w:t>
          </w:r>
          <w:r w:rsidR="002A3E40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för beskrivning av</w:t>
          </w:r>
          <w:r w:rsidR="003677EA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bidrag i innovationstävlingen </w:t>
          </w:r>
          <w:proofErr w:type="spellStart"/>
          <w:r>
            <w:rPr>
              <w:rFonts w:asciiTheme="minorHAnsi" w:hAnsiTheme="minorHAnsi"/>
            </w:rPr>
            <w:t>InfraAwards</w:t>
          </w:r>
          <w:proofErr w:type="spellEnd"/>
        </w:p>
      </w:tc>
      <w:tc>
        <w:tcPr>
          <w:tcW w:w="1382" w:type="dxa"/>
          <w:vAlign w:val="bottom"/>
        </w:tcPr>
        <w:p w14:paraId="4C51E4D4" w14:textId="53DB6C89" w:rsidR="002A3E40" w:rsidRPr="00CA7D0B" w:rsidRDefault="00F579F1" w:rsidP="00A50F53">
          <w:pPr>
            <w:pStyle w:val="Header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622138B8" wp14:editId="605C66AA">
                <wp:extent cx="723265" cy="212090"/>
                <wp:effectExtent l="0" t="0" r="635" b="0"/>
                <wp:docPr id="2020052872" name="Picture 1" descr="ShiftSwe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iftSwe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2287" w:rsidRPr="002A3E40" w14:paraId="4712495B" w14:textId="77777777" w:rsidTr="00A50F53">
      <w:tc>
        <w:tcPr>
          <w:tcW w:w="9854" w:type="dxa"/>
          <w:gridSpan w:val="3"/>
          <w:tcBorders>
            <w:bottom w:val="single" w:sz="4" w:space="0" w:color="000000"/>
          </w:tcBorders>
        </w:tcPr>
        <w:p w14:paraId="192BF993" w14:textId="77777777"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Header"/>
      <w:rPr>
        <w:sz w:val="12"/>
        <w:szCs w:val="12"/>
      </w:rPr>
    </w:pPr>
  </w:p>
  <w:p w14:paraId="23D8E45D" w14:textId="77777777" w:rsidR="004B5203" w:rsidRDefault="004B5203">
    <w:pPr>
      <w:pStyle w:val="Header"/>
      <w:rPr>
        <w:sz w:val="12"/>
      </w:rPr>
    </w:pPr>
  </w:p>
  <w:p w14:paraId="52BD77EF" w14:textId="77777777"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CBA2" w14:textId="77777777" w:rsidR="004B5203" w:rsidRDefault="004B5203" w:rsidP="00946023">
    <w:pPr>
      <w:pStyle w:val="Header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Header"/>
      <w:ind w:left="-1701"/>
      <w:jc w:val="both"/>
    </w:pPr>
  </w:p>
  <w:p w14:paraId="40C4C6BE" w14:textId="77777777" w:rsidR="004B5203" w:rsidRDefault="004B5203" w:rsidP="00946023">
    <w:pPr>
      <w:pStyle w:val="Header"/>
      <w:ind w:left="-1701"/>
      <w:jc w:val="both"/>
    </w:pPr>
  </w:p>
  <w:p w14:paraId="74AE5F9A" w14:textId="77777777"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71F70A5"/>
    <w:multiLevelType w:val="hybridMultilevel"/>
    <w:tmpl w:val="81C4BBA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4EC9"/>
    <w:multiLevelType w:val="hybridMultilevel"/>
    <w:tmpl w:val="52200DB8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28087413">
    <w:abstractNumId w:val="2"/>
  </w:num>
  <w:num w:numId="2" w16cid:durableId="1814986149">
    <w:abstractNumId w:val="0"/>
  </w:num>
  <w:num w:numId="3" w16cid:durableId="1581140680">
    <w:abstractNumId w:val="5"/>
  </w:num>
  <w:num w:numId="4" w16cid:durableId="1977491857">
    <w:abstractNumId w:val="3"/>
  </w:num>
  <w:num w:numId="5" w16cid:durableId="4216934">
    <w:abstractNumId w:val="4"/>
  </w:num>
  <w:num w:numId="6" w16cid:durableId="2751372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4163"/>
    <w:rsid w:val="00067ED8"/>
    <w:rsid w:val="00071347"/>
    <w:rsid w:val="000769B2"/>
    <w:rsid w:val="000807DB"/>
    <w:rsid w:val="00085A3C"/>
    <w:rsid w:val="00087FA0"/>
    <w:rsid w:val="0009137D"/>
    <w:rsid w:val="0009591B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4F5E"/>
    <w:rsid w:val="000D5025"/>
    <w:rsid w:val="000D54EC"/>
    <w:rsid w:val="000E0051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20CE9"/>
    <w:rsid w:val="00123D6A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705C8"/>
    <w:rsid w:val="0018048F"/>
    <w:rsid w:val="00183525"/>
    <w:rsid w:val="001946B4"/>
    <w:rsid w:val="00195D23"/>
    <w:rsid w:val="001A4108"/>
    <w:rsid w:val="001A6497"/>
    <w:rsid w:val="001A6A95"/>
    <w:rsid w:val="001B13C3"/>
    <w:rsid w:val="001B3F4A"/>
    <w:rsid w:val="001B7BA1"/>
    <w:rsid w:val="001C2266"/>
    <w:rsid w:val="001C2585"/>
    <w:rsid w:val="001D24CC"/>
    <w:rsid w:val="001D2DAE"/>
    <w:rsid w:val="001D4BE1"/>
    <w:rsid w:val="001D5F12"/>
    <w:rsid w:val="001E2367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1D5A"/>
    <w:rsid w:val="00242C3D"/>
    <w:rsid w:val="00245A2D"/>
    <w:rsid w:val="00247232"/>
    <w:rsid w:val="0025374C"/>
    <w:rsid w:val="00254D77"/>
    <w:rsid w:val="002557B2"/>
    <w:rsid w:val="002572F8"/>
    <w:rsid w:val="00262CBD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C46EC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177DE"/>
    <w:rsid w:val="0032473C"/>
    <w:rsid w:val="00324E07"/>
    <w:rsid w:val="00346866"/>
    <w:rsid w:val="00355439"/>
    <w:rsid w:val="0036467A"/>
    <w:rsid w:val="003650B8"/>
    <w:rsid w:val="00365540"/>
    <w:rsid w:val="003677EA"/>
    <w:rsid w:val="00370DEA"/>
    <w:rsid w:val="003715CB"/>
    <w:rsid w:val="0037473E"/>
    <w:rsid w:val="00376CF4"/>
    <w:rsid w:val="003804D0"/>
    <w:rsid w:val="0038119E"/>
    <w:rsid w:val="0038230D"/>
    <w:rsid w:val="00390CF2"/>
    <w:rsid w:val="0039182F"/>
    <w:rsid w:val="0039395E"/>
    <w:rsid w:val="003945CB"/>
    <w:rsid w:val="00394BF1"/>
    <w:rsid w:val="003954BB"/>
    <w:rsid w:val="003A0D33"/>
    <w:rsid w:val="003A1D7B"/>
    <w:rsid w:val="003A428E"/>
    <w:rsid w:val="003C1487"/>
    <w:rsid w:val="003C169E"/>
    <w:rsid w:val="003D0CB6"/>
    <w:rsid w:val="003D3473"/>
    <w:rsid w:val="003D3A4D"/>
    <w:rsid w:val="003D7181"/>
    <w:rsid w:val="003E17B6"/>
    <w:rsid w:val="003E631A"/>
    <w:rsid w:val="003F65A7"/>
    <w:rsid w:val="00401C7B"/>
    <w:rsid w:val="00404C12"/>
    <w:rsid w:val="00411139"/>
    <w:rsid w:val="00416184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3FFB"/>
    <w:rsid w:val="00494CD2"/>
    <w:rsid w:val="00497E47"/>
    <w:rsid w:val="004A14D5"/>
    <w:rsid w:val="004A1767"/>
    <w:rsid w:val="004A5A0B"/>
    <w:rsid w:val="004B3B3D"/>
    <w:rsid w:val="004B5203"/>
    <w:rsid w:val="004B6062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1062C"/>
    <w:rsid w:val="0051322C"/>
    <w:rsid w:val="0051534D"/>
    <w:rsid w:val="00526FB8"/>
    <w:rsid w:val="005346FE"/>
    <w:rsid w:val="005358D2"/>
    <w:rsid w:val="00541DA8"/>
    <w:rsid w:val="005430A1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09C9"/>
    <w:rsid w:val="00597A54"/>
    <w:rsid w:val="005A0146"/>
    <w:rsid w:val="005A2EDC"/>
    <w:rsid w:val="005A3DBC"/>
    <w:rsid w:val="005A6788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181A"/>
    <w:rsid w:val="00602C23"/>
    <w:rsid w:val="00603508"/>
    <w:rsid w:val="00604510"/>
    <w:rsid w:val="00607092"/>
    <w:rsid w:val="00607539"/>
    <w:rsid w:val="00610C4A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54C2C"/>
    <w:rsid w:val="00660F13"/>
    <w:rsid w:val="00662362"/>
    <w:rsid w:val="00665F94"/>
    <w:rsid w:val="00670EF1"/>
    <w:rsid w:val="006736BB"/>
    <w:rsid w:val="00677E4F"/>
    <w:rsid w:val="006801E3"/>
    <w:rsid w:val="006831CA"/>
    <w:rsid w:val="00686506"/>
    <w:rsid w:val="006932B9"/>
    <w:rsid w:val="00695484"/>
    <w:rsid w:val="006A6D0E"/>
    <w:rsid w:val="006A6DC0"/>
    <w:rsid w:val="006B2007"/>
    <w:rsid w:val="006C2005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1B3"/>
    <w:rsid w:val="00727971"/>
    <w:rsid w:val="00736CAA"/>
    <w:rsid w:val="00742613"/>
    <w:rsid w:val="007538BE"/>
    <w:rsid w:val="0075756B"/>
    <w:rsid w:val="007668F3"/>
    <w:rsid w:val="007712C7"/>
    <w:rsid w:val="00771735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072F"/>
    <w:rsid w:val="007B1AF1"/>
    <w:rsid w:val="007B2663"/>
    <w:rsid w:val="007B6837"/>
    <w:rsid w:val="007B7951"/>
    <w:rsid w:val="007C0F8F"/>
    <w:rsid w:val="007C1D50"/>
    <w:rsid w:val="007C38FC"/>
    <w:rsid w:val="007C4227"/>
    <w:rsid w:val="007C5BFE"/>
    <w:rsid w:val="007D54B6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61B2"/>
    <w:rsid w:val="008061B4"/>
    <w:rsid w:val="0080720F"/>
    <w:rsid w:val="00814B92"/>
    <w:rsid w:val="00821F59"/>
    <w:rsid w:val="00822AB8"/>
    <w:rsid w:val="00827C00"/>
    <w:rsid w:val="00830587"/>
    <w:rsid w:val="008314DC"/>
    <w:rsid w:val="00836462"/>
    <w:rsid w:val="008419FE"/>
    <w:rsid w:val="00842691"/>
    <w:rsid w:val="00843019"/>
    <w:rsid w:val="008455ED"/>
    <w:rsid w:val="00846E05"/>
    <w:rsid w:val="00852240"/>
    <w:rsid w:val="008528D6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445"/>
    <w:rsid w:val="008C2FD7"/>
    <w:rsid w:val="008C4CD9"/>
    <w:rsid w:val="008C583F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3BE1"/>
    <w:rsid w:val="00905561"/>
    <w:rsid w:val="009108D4"/>
    <w:rsid w:val="00916F28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33E6"/>
    <w:rsid w:val="00966D5E"/>
    <w:rsid w:val="00970589"/>
    <w:rsid w:val="00970F8E"/>
    <w:rsid w:val="0097195C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FB"/>
    <w:rsid w:val="00A018C2"/>
    <w:rsid w:val="00A02E4D"/>
    <w:rsid w:val="00A057B7"/>
    <w:rsid w:val="00A062DD"/>
    <w:rsid w:val="00A11E21"/>
    <w:rsid w:val="00A14580"/>
    <w:rsid w:val="00A14729"/>
    <w:rsid w:val="00A23511"/>
    <w:rsid w:val="00A24734"/>
    <w:rsid w:val="00A248F9"/>
    <w:rsid w:val="00A27060"/>
    <w:rsid w:val="00A34904"/>
    <w:rsid w:val="00A36DE8"/>
    <w:rsid w:val="00A4227F"/>
    <w:rsid w:val="00A44DFD"/>
    <w:rsid w:val="00A47DDC"/>
    <w:rsid w:val="00A53750"/>
    <w:rsid w:val="00A55A6B"/>
    <w:rsid w:val="00A56265"/>
    <w:rsid w:val="00A56B61"/>
    <w:rsid w:val="00A613A6"/>
    <w:rsid w:val="00A61A8D"/>
    <w:rsid w:val="00A66751"/>
    <w:rsid w:val="00A67445"/>
    <w:rsid w:val="00A706F9"/>
    <w:rsid w:val="00A864FB"/>
    <w:rsid w:val="00AA0585"/>
    <w:rsid w:val="00AA1635"/>
    <w:rsid w:val="00AA2899"/>
    <w:rsid w:val="00AA59AC"/>
    <w:rsid w:val="00AA6887"/>
    <w:rsid w:val="00AA7433"/>
    <w:rsid w:val="00AB32A7"/>
    <w:rsid w:val="00AB50AE"/>
    <w:rsid w:val="00AB736A"/>
    <w:rsid w:val="00AC0D14"/>
    <w:rsid w:val="00AC17E7"/>
    <w:rsid w:val="00AC466A"/>
    <w:rsid w:val="00AC48B2"/>
    <w:rsid w:val="00AC7F94"/>
    <w:rsid w:val="00AD081E"/>
    <w:rsid w:val="00AD0E28"/>
    <w:rsid w:val="00AD24C3"/>
    <w:rsid w:val="00AD5779"/>
    <w:rsid w:val="00AD7160"/>
    <w:rsid w:val="00AE001B"/>
    <w:rsid w:val="00AE67B1"/>
    <w:rsid w:val="00AE73C1"/>
    <w:rsid w:val="00AE77E5"/>
    <w:rsid w:val="00B0230F"/>
    <w:rsid w:val="00B02C21"/>
    <w:rsid w:val="00B0751D"/>
    <w:rsid w:val="00B07AC9"/>
    <w:rsid w:val="00B101B3"/>
    <w:rsid w:val="00B133D4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2DE3"/>
    <w:rsid w:val="00B44BFC"/>
    <w:rsid w:val="00B508B6"/>
    <w:rsid w:val="00B532B4"/>
    <w:rsid w:val="00B57611"/>
    <w:rsid w:val="00B6127C"/>
    <w:rsid w:val="00B61574"/>
    <w:rsid w:val="00B616C4"/>
    <w:rsid w:val="00B66C42"/>
    <w:rsid w:val="00B723C3"/>
    <w:rsid w:val="00B73509"/>
    <w:rsid w:val="00B7371B"/>
    <w:rsid w:val="00B81395"/>
    <w:rsid w:val="00B82523"/>
    <w:rsid w:val="00B827EB"/>
    <w:rsid w:val="00B91AF6"/>
    <w:rsid w:val="00B93B49"/>
    <w:rsid w:val="00B965CE"/>
    <w:rsid w:val="00BB1589"/>
    <w:rsid w:val="00BC3777"/>
    <w:rsid w:val="00BC6197"/>
    <w:rsid w:val="00BD21E2"/>
    <w:rsid w:val="00BD2570"/>
    <w:rsid w:val="00BD742C"/>
    <w:rsid w:val="00BE55CA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CBD"/>
    <w:rsid w:val="00C30E37"/>
    <w:rsid w:val="00C328F3"/>
    <w:rsid w:val="00C32A7D"/>
    <w:rsid w:val="00C35DD9"/>
    <w:rsid w:val="00C44754"/>
    <w:rsid w:val="00C4512F"/>
    <w:rsid w:val="00C45DEE"/>
    <w:rsid w:val="00C551AF"/>
    <w:rsid w:val="00C63AD8"/>
    <w:rsid w:val="00C67284"/>
    <w:rsid w:val="00C7037A"/>
    <w:rsid w:val="00C7308D"/>
    <w:rsid w:val="00C80320"/>
    <w:rsid w:val="00C806A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0D7D"/>
    <w:rsid w:val="00CD44D2"/>
    <w:rsid w:val="00CD5AFB"/>
    <w:rsid w:val="00CD603A"/>
    <w:rsid w:val="00CE25BB"/>
    <w:rsid w:val="00CE642A"/>
    <w:rsid w:val="00CF1B12"/>
    <w:rsid w:val="00CF2906"/>
    <w:rsid w:val="00CF4135"/>
    <w:rsid w:val="00CF4E15"/>
    <w:rsid w:val="00CF6140"/>
    <w:rsid w:val="00CF79DB"/>
    <w:rsid w:val="00D01284"/>
    <w:rsid w:val="00D016ED"/>
    <w:rsid w:val="00D060B4"/>
    <w:rsid w:val="00D1060D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8A1"/>
    <w:rsid w:val="00D47BF5"/>
    <w:rsid w:val="00D525C9"/>
    <w:rsid w:val="00D536B6"/>
    <w:rsid w:val="00D561E1"/>
    <w:rsid w:val="00D567A5"/>
    <w:rsid w:val="00D60808"/>
    <w:rsid w:val="00D61227"/>
    <w:rsid w:val="00D66AAF"/>
    <w:rsid w:val="00D7088F"/>
    <w:rsid w:val="00D71439"/>
    <w:rsid w:val="00D72A28"/>
    <w:rsid w:val="00D73D1E"/>
    <w:rsid w:val="00D76169"/>
    <w:rsid w:val="00D90A4F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3785"/>
    <w:rsid w:val="00DD432E"/>
    <w:rsid w:val="00DE4369"/>
    <w:rsid w:val="00DE49BD"/>
    <w:rsid w:val="00DE4DAD"/>
    <w:rsid w:val="00DE7E19"/>
    <w:rsid w:val="00DF0FCF"/>
    <w:rsid w:val="00DF19EF"/>
    <w:rsid w:val="00DF717E"/>
    <w:rsid w:val="00E000EF"/>
    <w:rsid w:val="00E05DEA"/>
    <w:rsid w:val="00E069E2"/>
    <w:rsid w:val="00E07CC9"/>
    <w:rsid w:val="00E12654"/>
    <w:rsid w:val="00E14BEA"/>
    <w:rsid w:val="00E20149"/>
    <w:rsid w:val="00E21DD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252"/>
    <w:rsid w:val="00E6543F"/>
    <w:rsid w:val="00E67494"/>
    <w:rsid w:val="00E6758F"/>
    <w:rsid w:val="00E729E3"/>
    <w:rsid w:val="00E75604"/>
    <w:rsid w:val="00E761BE"/>
    <w:rsid w:val="00E832B6"/>
    <w:rsid w:val="00E83EE7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0C98"/>
    <w:rsid w:val="00EE1FDB"/>
    <w:rsid w:val="00EE3A83"/>
    <w:rsid w:val="00EF1B34"/>
    <w:rsid w:val="00EF3042"/>
    <w:rsid w:val="00EF3F8E"/>
    <w:rsid w:val="00F053CC"/>
    <w:rsid w:val="00F06AEE"/>
    <w:rsid w:val="00F11E3E"/>
    <w:rsid w:val="00F16CE4"/>
    <w:rsid w:val="00F177FD"/>
    <w:rsid w:val="00F217EA"/>
    <w:rsid w:val="00F266D4"/>
    <w:rsid w:val="00F26D40"/>
    <w:rsid w:val="00F3101A"/>
    <w:rsid w:val="00F33C76"/>
    <w:rsid w:val="00F35915"/>
    <w:rsid w:val="00F4078A"/>
    <w:rsid w:val="00F4306E"/>
    <w:rsid w:val="00F5013B"/>
    <w:rsid w:val="00F518A2"/>
    <w:rsid w:val="00F53D96"/>
    <w:rsid w:val="00F579F1"/>
    <w:rsid w:val="00F57F15"/>
    <w:rsid w:val="00F602A0"/>
    <w:rsid w:val="00F62615"/>
    <w:rsid w:val="00F67124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37"/>
    <w:rsid w:val="00FB34AB"/>
    <w:rsid w:val="00FB4185"/>
    <w:rsid w:val="00FB5EF5"/>
    <w:rsid w:val="00FC4A48"/>
    <w:rsid w:val="00FC5D5F"/>
    <w:rsid w:val="00FC6873"/>
    <w:rsid w:val="00FD0C22"/>
    <w:rsid w:val="00FD37C7"/>
    <w:rsid w:val="00FD6A4C"/>
    <w:rsid w:val="00FE18D4"/>
    <w:rsid w:val="00FE5EB7"/>
    <w:rsid w:val="00FE6D3E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7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vlingsbidrag@infrasweden.n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29fdb-19a6-4788-b471-3f4f4a4eeee0" xsi:nil="true"/>
    <lcf76f155ced4ddcb4097134ff3c332f xmlns="5d56e233-028c-405d-82e8-9af4ad61f6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5" ma:contentTypeDescription="Create a new document." ma:contentTypeScope="" ma:versionID="9bfaabc62d08453ed608eebd4c746b64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df1e98155f923399102d6ef1dd0627c3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3ca16b-1be2-47f0-9915-aac89af0d356}" ma:internalName="TaxCatchAll" ma:showField="CatchAllData" ma:web="95629fdb-19a6-4788-b471-3f4f4a4ee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5CDCC-7FA3-4744-AAB5-F56AD1FB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485C4-7212-4135-BCA3-EE0419021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4FBC3-CC60-44C8-8020-23389064A924}">
  <ds:schemaRefs>
    <ds:schemaRef ds:uri="http://schemas.microsoft.com/office/2006/metadata/properties"/>
    <ds:schemaRef ds:uri="http://schemas.microsoft.com/office/infopath/2007/PartnerControls"/>
    <ds:schemaRef ds:uri="95629fdb-19a6-4788-b471-3f4f4a4eeee0"/>
    <ds:schemaRef ds:uri="5d56e233-028c-405d-82e8-9af4ad61f67c"/>
  </ds:schemaRefs>
</ds:datastoreItem>
</file>

<file path=customXml/itemProps4.xml><?xml version="1.0" encoding="utf-8"?>
<ds:datastoreItem xmlns:ds="http://schemas.openxmlformats.org/officeDocument/2006/customXml" ds:itemID="{35613C07-0949-4DFD-9279-163B3577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beskrivningsmall för planeringsbidrag_InfraSweden</vt:lpstr>
      <vt:lpstr/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ningsmall för planeringsbidrag_InfraSweden</dc:title>
  <dc:creator/>
  <cp:lastModifiedBy/>
  <cp:revision>1</cp:revision>
  <dcterms:created xsi:type="dcterms:W3CDTF">2024-10-09T09:17:00Z</dcterms:created>
  <dcterms:modified xsi:type="dcterms:W3CDTF">2026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  <property fmtid="{D5CDD505-2E9C-101B-9397-08002B2CF9AE}" pid="3" name="MediaServiceImageTags">
    <vt:lpwstr/>
  </property>
</Properties>
</file>